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48750F" w:rsidRPr="00366228" w:rsidRDefault="00A50C87" w:rsidP="0048750F">
      <w:pPr>
        <w:spacing w:before="100" w:beforeAutospacing="1"/>
        <w:jc w:val="center"/>
        <w:rPr>
          <w:rFonts w:ascii="Calibri" w:eastAsia="Times New Roman" w:hAnsi="Calibri" w:cs="Calibri"/>
        </w:rPr>
      </w:pPr>
      <w:r w:rsidRPr="009B513F">
        <w:rPr>
          <w:rFonts w:ascii="Cambria" w:hAnsi="Cambria" w:cs="Tahoma"/>
          <w:b/>
          <w:bCs/>
          <w:i/>
        </w:rPr>
        <w:t xml:space="preserve">  </w:t>
      </w:r>
      <w:r w:rsidR="00797540">
        <w:rPr>
          <w:rFonts w:ascii="Calibri" w:eastAsia="Times New Roman" w:hAnsi="Calibri" w:cs="Calibri"/>
          <w:b/>
        </w:rPr>
        <w:t>Dostawa 5</w:t>
      </w:r>
      <w:bookmarkStart w:id="0" w:name="_GoBack"/>
      <w:bookmarkEnd w:id="0"/>
      <w:r w:rsidR="0048750F" w:rsidRPr="00366228">
        <w:rPr>
          <w:rFonts w:ascii="Calibri" w:eastAsia="Times New Roman" w:hAnsi="Calibri" w:cs="Calibri"/>
          <w:b/>
        </w:rPr>
        <w:t xml:space="preserve"> nowych komputerów przenośnych (laptopów) dla uczniów szkół prowadzonych przez Powiat Buski w ramach Programu Operacyjnego Polska Cyfrowa na lata 2014-2020, Oś Priorytetowa nr I „</w:t>
      </w:r>
      <w:r w:rsidR="0048750F" w:rsidRPr="00366228">
        <w:rPr>
          <w:rFonts w:ascii="Calibri" w:eastAsia="Times New Roman" w:hAnsi="Calibri" w:cs="Calibri"/>
          <w:b/>
          <w:i/>
        </w:rPr>
        <w:t>Powszechny dostęp do szybkiego Internetu</w:t>
      </w:r>
      <w:r w:rsidR="0048750F" w:rsidRPr="00366228">
        <w:rPr>
          <w:rFonts w:ascii="Calibri" w:eastAsia="Times New Roman" w:hAnsi="Calibri" w:cs="Calibri"/>
          <w:b/>
        </w:rPr>
        <w:t>”, Działanie 1.1: „</w:t>
      </w:r>
      <w:r w:rsidR="0048750F" w:rsidRPr="00366228">
        <w:rPr>
          <w:rFonts w:ascii="Calibri" w:eastAsia="Times New Roman" w:hAnsi="Calibri" w:cs="Calibri"/>
          <w:b/>
          <w:i/>
        </w:rPr>
        <w:t xml:space="preserve">Wyeliminowanie terytorialnych różnic w możliwości dostępu do szerokopasmowego </w:t>
      </w:r>
      <w:proofErr w:type="spellStart"/>
      <w:r w:rsidR="0048750F" w:rsidRPr="00366228">
        <w:rPr>
          <w:rFonts w:ascii="Calibri" w:eastAsia="Times New Roman" w:hAnsi="Calibri" w:cs="Calibri"/>
          <w:b/>
          <w:i/>
        </w:rPr>
        <w:t>internetu</w:t>
      </w:r>
      <w:proofErr w:type="spellEnd"/>
      <w:r w:rsidR="0048750F" w:rsidRPr="00366228">
        <w:rPr>
          <w:rFonts w:ascii="Calibri" w:eastAsia="Times New Roman" w:hAnsi="Calibri" w:cs="Calibri"/>
          <w:b/>
          <w:i/>
        </w:rPr>
        <w:t xml:space="preserve"> o wysokich </w:t>
      </w:r>
      <w:proofErr w:type="spellStart"/>
      <w:r w:rsidR="0048750F" w:rsidRPr="00366228">
        <w:rPr>
          <w:rFonts w:ascii="Calibri" w:eastAsia="Times New Roman" w:hAnsi="Calibri" w:cs="Calibri"/>
          <w:b/>
          <w:i/>
        </w:rPr>
        <w:t>przepustowościach</w:t>
      </w:r>
      <w:proofErr w:type="spellEnd"/>
      <w:r w:rsidR="0048750F" w:rsidRPr="00366228">
        <w:rPr>
          <w:rFonts w:ascii="Calibri" w:eastAsia="Times New Roman" w:hAnsi="Calibri" w:cs="Calibri"/>
          <w:b/>
        </w:rPr>
        <w:t>”,  Projekt grantowy pn "</w:t>
      </w:r>
      <w:r w:rsidR="0048750F" w:rsidRPr="00366228">
        <w:rPr>
          <w:rFonts w:ascii="Calibri" w:eastAsia="Times New Roman" w:hAnsi="Calibri" w:cs="Calibri"/>
          <w:b/>
          <w:i/>
        </w:rPr>
        <w:t>Zdalna Szkoła – wsparcie Ogólnopolskiej Sieci Edukacyjnej w systemie kształcenia zdalnego</w:t>
      </w:r>
      <w:r w:rsidR="0048750F" w:rsidRPr="00366228">
        <w:rPr>
          <w:rFonts w:ascii="Calibri" w:eastAsia="Times New Roman" w:hAnsi="Calibri" w:cs="Calibri"/>
          <w:b/>
        </w:rPr>
        <w:t>"</w:t>
      </w:r>
      <w:r w:rsidR="0048750F" w:rsidRPr="00366228">
        <w:rPr>
          <w:rFonts w:ascii="Calibri" w:eastAsia="Times New Roman" w:hAnsi="Calibri" w:cs="Calibri"/>
        </w:rPr>
        <w:t xml:space="preserve"> </w:t>
      </w:r>
    </w:p>
    <w:p w:rsidR="008967BB" w:rsidRPr="001C45D7" w:rsidRDefault="008967BB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5"/>
      </w:tblGrid>
      <w:tr w:rsidR="004501B4" w:rsidTr="00E41736">
        <w:trPr>
          <w:trHeight w:val="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D4198C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:rsidR="00D4198C" w:rsidRDefault="00D4198C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B588F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4501B4" w:rsidRDefault="004501B4" w:rsidP="004501B4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4501B4" w:rsidRPr="004801AD" w:rsidRDefault="004501B4" w:rsidP="00E41736">
            <w:pPr>
              <w:pStyle w:val="Akapitzlist"/>
              <w:numPr>
                <w:ilvl w:val="0"/>
                <w:numId w:val="2"/>
              </w:num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 w:rsidRPr="002A47C9">
              <w:rPr>
                <w:rFonts w:ascii="Cambria" w:eastAsia="Cambria" w:hAnsi="Cambria" w:cs="Cambria"/>
                <w:sz w:val="18"/>
              </w:rPr>
              <w:t>Czas reakcji serwisu  ……………………………………….</w:t>
            </w:r>
          </w:p>
        </w:tc>
      </w:tr>
    </w:tbl>
    <w:p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E41736" w:rsidRPr="002A47C9" w:rsidRDefault="00E41736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58" w:hanging="37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Oferujemy wykonanie zamówienia na warunkach określonych w SIWZ i wszystkich załącznikach do niej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790" w:rsidRDefault="00CB6790" w:rsidP="00A32CD0">
      <w:pPr>
        <w:spacing w:after="0" w:line="240" w:lineRule="auto"/>
      </w:pPr>
      <w:r>
        <w:separator/>
      </w:r>
    </w:p>
  </w:endnote>
  <w:endnote w:type="continuationSeparator" w:id="0">
    <w:p w:rsidR="00CB6790" w:rsidRDefault="00CB6790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790" w:rsidRDefault="00CB6790" w:rsidP="00A32CD0">
      <w:pPr>
        <w:spacing w:after="0" w:line="240" w:lineRule="auto"/>
      </w:pPr>
      <w:r>
        <w:separator/>
      </w:r>
    </w:p>
  </w:footnote>
  <w:footnote w:type="continuationSeparator" w:id="0">
    <w:p w:rsidR="00CB6790" w:rsidRDefault="00CB6790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CDD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 w:rsidRPr="000B03D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8" name="Obraz 8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 xml:space="preserve"> </w:t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03D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lang w:eastAsia="pl-PL"/>
      </w:rPr>
      <w:tab/>
    </w:r>
  </w:p>
  <w:p w:rsidR="00FB1CDD" w:rsidRPr="00856B1A" w:rsidRDefault="00FB1CDD" w:rsidP="00FB1CDD">
    <w:pPr>
      <w:pStyle w:val="Tekstpodstawowy"/>
      <w:spacing w:after="0"/>
      <w:rPr>
        <w:sz w:val="10"/>
        <w:szCs w:val="10"/>
      </w:rPr>
    </w:pPr>
  </w:p>
  <w:p w:rsidR="00FB1CDD" w:rsidRPr="00A801F1" w:rsidRDefault="00FB1CDD" w:rsidP="00FB1CD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97540">
      <w:rPr>
        <w:rFonts w:ascii="Cambria" w:hAnsi="Cambria"/>
        <w:b/>
        <w:sz w:val="20"/>
        <w:szCs w:val="20"/>
        <w:shd w:val="clear" w:color="auto" w:fill="FFFFFF"/>
      </w:rPr>
      <w:t>ZP.272.6</w:t>
    </w:r>
    <w:r w:rsidR="0048750F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A32CD0" w:rsidRPr="00FB1CDD" w:rsidRDefault="00A32CD0" w:rsidP="00FB1C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0744"/>
    <w:rsid w:val="00023EFB"/>
    <w:rsid w:val="000B588F"/>
    <w:rsid w:val="000F1C5B"/>
    <w:rsid w:val="001475E9"/>
    <w:rsid w:val="00147D8F"/>
    <w:rsid w:val="00157398"/>
    <w:rsid w:val="002A47C9"/>
    <w:rsid w:val="002B34C7"/>
    <w:rsid w:val="00311DC7"/>
    <w:rsid w:val="004501B4"/>
    <w:rsid w:val="00455178"/>
    <w:rsid w:val="004801AD"/>
    <w:rsid w:val="0048750F"/>
    <w:rsid w:val="004D11FF"/>
    <w:rsid w:val="00503510"/>
    <w:rsid w:val="00531A87"/>
    <w:rsid w:val="00590253"/>
    <w:rsid w:val="00630424"/>
    <w:rsid w:val="006C6213"/>
    <w:rsid w:val="00737965"/>
    <w:rsid w:val="0074107C"/>
    <w:rsid w:val="00797540"/>
    <w:rsid w:val="007A033A"/>
    <w:rsid w:val="00870FC3"/>
    <w:rsid w:val="008967BB"/>
    <w:rsid w:val="00983726"/>
    <w:rsid w:val="009E6C4B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CB6790"/>
    <w:rsid w:val="00CF6496"/>
    <w:rsid w:val="00D4198C"/>
    <w:rsid w:val="00D72919"/>
    <w:rsid w:val="00DB019E"/>
    <w:rsid w:val="00E04ECF"/>
    <w:rsid w:val="00E05012"/>
    <w:rsid w:val="00E34C14"/>
    <w:rsid w:val="00E41736"/>
    <w:rsid w:val="00E455D7"/>
    <w:rsid w:val="00E816EC"/>
    <w:rsid w:val="00E96630"/>
    <w:rsid w:val="00EA6ACF"/>
    <w:rsid w:val="00EB32FA"/>
    <w:rsid w:val="00EF66BF"/>
    <w:rsid w:val="00F3045A"/>
    <w:rsid w:val="00F870DC"/>
    <w:rsid w:val="00FB1CDD"/>
    <w:rsid w:val="00FD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CAE-574A-4324-9345-40B306C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ajda</dc:creator>
  <cp:lastModifiedBy>renatak</cp:lastModifiedBy>
  <cp:revision>5</cp:revision>
  <dcterms:created xsi:type="dcterms:W3CDTF">2020-05-18T08:26:00Z</dcterms:created>
  <dcterms:modified xsi:type="dcterms:W3CDTF">2020-05-18T08:48:00Z</dcterms:modified>
</cp:coreProperties>
</file>